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302E" w14:textId="3A9D5CBE" w:rsidR="001936AA" w:rsidRDefault="001936AA">
      <w:r w:rsidRPr="001936AA">
        <w:rPr>
          <w:noProof/>
          <w:lang w:eastAsia="de-DE"/>
        </w:rPr>
        <w:drawing>
          <wp:inline distT="0" distB="0" distL="0" distR="0" wp14:anchorId="12D63829" wp14:editId="3F3539BD">
            <wp:extent cx="5676900" cy="2923361"/>
            <wp:effectExtent l="0" t="0" r="0" b="0"/>
            <wp:docPr id="1026" name="Picture 2" descr="G:\SAG_GTL\6_SAG_Fobi\2019 Fobi\5 Qualireihe\Git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SAG_GTL\6_SAG_Fobi\2019 Fobi\5 Qualireihe\Gitar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44" cy="295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299E">
        <w:t>o</w:t>
      </w:r>
    </w:p>
    <w:p w14:paraId="59694C5F" w14:textId="77777777" w:rsidR="001936AA" w:rsidRDefault="001936AA"/>
    <w:p w14:paraId="37A3B56C" w14:textId="65179B6B" w:rsidR="00312707" w:rsidRDefault="00673524">
      <w:pPr>
        <w:rPr>
          <w:sz w:val="24"/>
          <w:szCs w:val="24"/>
        </w:rPr>
      </w:pPr>
      <w:r>
        <w:rPr>
          <w:sz w:val="72"/>
          <w:szCs w:val="72"/>
        </w:rPr>
        <w:t xml:space="preserve">Handbuch </w:t>
      </w:r>
    </w:p>
    <w:p w14:paraId="6DF45EBD" w14:textId="6FE7EC20" w:rsidR="0098299E" w:rsidRPr="0098299E" w:rsidRDefault="0098299E">
      <w:pPr>
        <w:rPr>
          <w:sz w:val="24"/>
          <w:szCs w:val="24"/>
        </w:rPr>
      </w:pPr>
      <w:r>
        <w:rPr>
          <w:sz w:val="36"/>
          <w:szCs w:val="36"/>
        </w:rPr>
        <w:t>fü</w:t>
      </w:r>
      <w:r w:rsidR="000A790A" w:rsidRPr="00312707">
        <w:rPr>
          <w:sz w:val="36"/>
          <w:szCs w:val="36"/>
        </w:rPr>
        <w:t xml:space="preserve">r </w:t>
      </w:r>
      <w:r>
        <w:rPr>
          <w:sz w:val="36"/>
          <w:szCs w:val="36"/>
        </w:rPr>
        <w:t>außerschulische K</w:t>
      </w:r>
      <w:r w:rsidR="000A790A" w:rsidRPr="00312707">
        <w:rPr>
          <w:sz w:val="36"/>
          <w:szCs w:val="36"/>
        </w:rPr>
        <w:t>o</w:t>
      </w:r>
      <w:r w:rsidR="003245E9">
        <w:rPr>
          <w:sz w:val="36"/>
          <w:szCs w:val="36"/>
        </w:rPr>
        <w:t>o</w:t>
      </w:r>
      <w:r w:rsidR="000A790A" w:rsidRPr="00312707">
        <w:rPr>
          <w:sz w:val="36"/>
          <w:szCs w:val="36"/>
        </w:rPr>
        <w:t>peratio</w:t>
      </w:r>
      <w:r w:rsidR="003245E9">
        <w:rPr>
          <w:sz w:val="36"/>
          <w:szCs w:val="36"/>
        </w:rPr>
        <w:t>n</w:t>
      </w:r>
      <w:r>
        <w:rPr>
          <w:sz w:val="36"/>
          <w:szCs w:val="36"/>
        </w:rPr>
        <w:t>spart</w:t>
      </w:r>
      <w:r w:rsidR="000A790A" w:rsidRPr="00312707">
        <w:rPr>
          <w:sz w:val="36"/>
          <w:szCs w:val="36"/>
        </w:rPr>
        <w:t>n</w:t>
      </w:r>
      <w:r w:rsidR="001936AA" w:rsidRPr="00312707">
        <w:rPr>
          <w:sz w:val="36"/>
          <w:szCs w:val="36"/>
        </w:rPr>
        <w:t>e</w:t>
      </w:r>
      <w:r>
        <w:rPr>
          <w:sz w:val="36"/>
          <w:szCs w:val="36"/>
        </w:rPr>
        <w:t>r</w:t>
      </w:r>
      <w:r w:rsidR="000A790A" w:rsidRPr="00312707">
        <w:rPr>
          <w:sz w:val="36"/>
          <w:szCs w:val="36"/>
        </w:rPr>
        <w:t xml:space="preserve"> </w:t>
      </w:r>
      <w:r>
        <w:rPr>
          <w:sz w:val="36"/>
          <w:szCs w:val="36"/>
        </w:rPr>
        <w:t>a</w:t>
      </w:r>
      <w:r w:rsidR="001936AA" w:rsidRPr="00312707">
        <w:rPr>
          <w:sz w:val="36"/>
          <w:szCs w:val="36"/>
        </w:rPr>
        <w:t xml:space="preserve">n </w:t>
      </w:r>
      <w:r>
        <w:rPr>
          <w:sz w:val="36"/>
          <w:szCs w:val="36"/>
        </w:rPr>
        <w:t xml:space="preserve">der </w:t>
      </w:r>
      <w:r w:rsidR="001936AA" w:rsidRPr="00312707">
        <w:rPr>
          <w:sz w:val="36"/>
          <w:szCs w:val="36"/>
        </w:rPr>
        <w:t>Schule</w:t>
      </w:r>
      <w:r>
        <w:rPr>
          <w:sz w:val="36"/>
          <w:szCs w:val="36"/>
        </w:rPr>
        <w:t>*</w:t>
      </w:r>
      <w:r>
        <w:rPr>
          <w:sz w:val="36"/>
          <w:szCs w:val="36"/>
        </w:rPr>
        <w:br/>
      </w:r>
      <w:r w:rsidRPr="0098299E">
        <w:rPr>
          <w:sz w:val="24"/>
          <w:szCs w:val="24"/>
        </w:rPr>
        <w:t>(* Bitte durch den eigenen Schulnamen ersetzen</w:t>
      </w:r>
      <w:r w:rsidR="00433697">
        <w:rPr>
          <w:sz w:val="24"/>
          <w:szCs w:val="24"/>
        </w:rPr>
        <w:t xml:space="preserve"> und die Informationen Ihrer Schule einfügen</w:t>
      </w:r>
      <w:r w:rsidRPr="0098299E">
        <w:rPr>
          <w:sz w:val="24"/>
          <w:szCs w:val="24"/>
        </w:rPr>
        <w:t>)</w:t>
      </w:r>
    </w:p>
    <w:p w14:paraId="5C74FD0E" w14:textId="77777777" w:rsidR="00195496" w:rsidRDefault="00195496">
      <w:pPr>
        <w:rPr>
          <w:sz w:val="24"/>
          <w:szCs w:val="24"/>
        </w:rPr>
      </w:pPr>
    </w:p>
    <w:p w14:paraId="0F1CDFAD" w14:textId="77777777" w:rsidR="001936AA" w:rsidRDefault="001936AA">
      <w:pPr>
        <w:rPr>
          <w:sz w:val="24"/>
          <w:szCs w:val="24"/>
        </w:rPr>
      </w:pPr>
      <w:r>
        <w:rPr>
          <w:sz w:val="24"/>
          <w:szCs w:val="24"/>
        </w:rPr>
        <w:t>Schule:</w:t>
      </w:r>
    </w:p>
    <w:p w14:paraId="61BD9E4D" w14:textId="77777777" w:rsidR="00195496" w:rsidRDefault="00312707">
      <w:pPr>
        <w:rPr>
          <w:sz w:val="24"/>
          <w:szCs w:val="24"/>
        </w:rPr>
      </w:pPr>
      <w:r>
        <w:rPr>
          <w:sz w:val="24"/>
          <w:szCs w:val="24"/>
        </w:rPr>
        <w:t>(Name, Adresse, Homepage, E-Mail, Telefon)</w:t>
      </w:r>
    </w:p>
    <w:p w14:paraId="426EE17D" w14:textId="77777777" w:rsidR="00195496" w:rsidRDefault="00195496">
      <w:pPr>
        <w:rPr>
          <w:sz w:val="24"/>
          <w:szCs w:val="24"/>
        </w:rPr>
      </w:pPr>
    </w:p>
    <w:p w14:paraId="32CD595E" w14:textId="77777777" w:rsidR="00312707" w:rsidRDefault="00312707">
      <w:pPr>
        <w:rPr>
          <w:sz w:val="24"/>
          <w:szCs w:val="24"/>
        </w:rPr>
      </w:pPr>
    </w:p>
    <w:p w14:paraId="0AEA46A4" w14:textId="77777777" w:rsidR="001936AA" w:rsidRDefault="001936AA">
      <w:pPr>
        <w:rPr>
          <w:sz w:val="24"/>
          <w:szCs w:val="24"/>
        </w:rPr>
      </w:pPr>
      <w:r>
        <w:rPr>
          <w:sz w:val="24"/>
          <w:szCs w:val="24"/>
        </w:rPr>
        <w:t>Außerschulischer Partner</w:t>
      </w:r>
      <w:r w:rsidR="00CE6C56">
        <w:rPr>
          <w:sz w:val="24"/>
          <w:szCs w:val="24"/>
        </w:rPr>
        <w:t xml:space="preserve"> / ausführende Person</w:t>
      </w:r>
      <w:r>
        <w:rPr>
          <w:sz w:val="24"/>
          <w:szCs w:val="24"/>
        </w:rPr>
        <w:t>:</w:t>
      </w:r>
    </w:p>
    <w:p w14:paraId="58A4ACBC" w14:textId="77777777" w:rsidR="00935EDC" w:rsidRDefault="00935EDC">
      <w:pPr>
        <w:rPr>
          <w:sz w:val="24"/>
          <w:szCs w:val="24"/>
        </w:rPr>
      </w:pPr>
    </w:p>
    <w:p w14:paraId="40839A1D" w14:textId="77777777" w:rsidR="00935EDC" w:rsidRDefault="00935EDC">
      <w:pPr>
        <w:rPr>
          <w:sz w:val="24"/>
          <w:szCs w:val="24"/>
        </w:rPr>
      </w:pPr>
    </w:p>
    <w:p w14:paraId="13BC2101" w14:textId="77777777" w:rsidR="00935EDC" w:rsidRDefault="00935EDC">
      <w:pPr>
        <w:rPr>
          <w:sz w:val="24"/>
          <w:szCs w:val="24"/>
        </w:rPr>
      </w:pPr>
      <w:r>
        <w:rPr>
          <w:sz w:val="24"/>
          <w:szCs w:val="24"/>
        </w:rPr>
        <w:t>Unterricht ergänzendes Angebot:</w:t>
      </w:r>
    </w:p>
    <w:p w14:paraId="334AEE5E" w14:textId="77777777" w:rsidR="00935EDC" w:rsidRDefault="00935EDC">
      <w:pPr>
        <w:rPr>
          <w:sz w:val="24"/>
          <w:szCs w:val="24"/>
        </w:rPr>
      </w:pPr>
    </w:p>
    <w:p w14:paraId="5CA75F2B" w14:textId="77777777" w:rsidR="00935EDC" w:rsidRDefault="00935EDC">
      <w:pPr>
        <w:rPr>
          <w:sz w:val="24"/>
          <w:szCs w:val="24"/>
        </w:rPr>
      </w:pPr>
      <w:r>
        <w:rPr>
          <w:sz w:val="24"/>
          <w:szCs w:val="24"/>
        </w:rPr>
        <w:t>Zeit:</w:t>
      </w:r>
    </w:p>
    <w:p w14:paraId="1BFAD85A" w14:textId="77777777" w:rsidR="00935EDC" w:rsidRDefault="00935EDC">
      <w:pPr>
        <w:rPr>
          <w:sz w:val="24"/>
          <w:szCs w:val="24"/>
        </w:rPr>
      </w:pPr>
      <w:r>
        <w:rPr>
          <w:sz w:val="24"/>
          <w:szCs w:val="24"/>
        </w:rPr>
        <w:t>Ort:</w:t>
      </w:r>
    </w:p>
    <w:p w14:paraId="014AC579" w14:textId="77777777" w:rsidR="001936AA" w:rsidRDefault="001936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hr geehrter Kooperationspartner,</w:t>
      </w:r>
    </w:p>
    <w:p w14:paraId="2C865F17" w14:textId="77777777" w:rsidR="00646E3E" w:rsidRDefault="00646E3E">
      <w:pPr>
        <w:rPr>
          <w:sz w:val="24"/>
          <w:szCs w:val="24"/>
        </w:rPr>
      </w:pPr>
      <w:r>
        <w:rPr>
          <w:sz w:val="24"/>
          <w:szCs w:val="24"/>
        </w:rPr>
        <w:t>für Ihre Bereitschaft, an unserer Schule ein Unterricht ergänzendes Angebot durchzuführen, danken wir Ihnen ganz herzlich. Wir wünschen Ihnen viel Freude, interessierte sowie ehrgeizige Schüler*innen und Ihnen gemeinsam viele positive Momente.</w:t>
      </w:r>
    </w:p>
    <w:p w14:paraId="39FACEAC" w14:textId="5AA0892B" w:rsidR="001936AA" w:rsidRDefault="00646E3E">
      <w:pPr>
        <w:rPr>
          <w:sz w:val="24"/>
          <w:szCs w:val="24"/>
        </w:rPr>
      </w:pPr>
      <w:r>
        <w:rPr>
          <w:sz w:val="24"/>
          <w:szCs w:val="24"/>
        </w:rPr>
        <w:t>Um</w:t>
      </w:r>
      <w:r w:rsidR="00195496">
        <w:rPr>
          <w:sz w:val="24"/>
          <w:szCs w:val="24"/>
        </w:rPr>
        <w:t xml:space="preserve"> Ihnen die Durchführung </w:t>
      </w:r>
      <w:proofErr w:type="gramStart"/>
      <w:r w:rsidR="00195496">
        <w:rPr>
          <w:sz w:val="24"/>
          <w:szCs w:val="24"/>
        </w:rPr>
        <w:t>des Unterricht</w:t>
      </w:r>
      <w:proofErr w:type="gramEnd"/>
      <w:r w:rsidR="00195496">
        <w:rPr>
          <w:sz w:val="24"/>
          <w:szCs w:val="24"/>
        </w:rPr>
        <w:t xml:space="preserve"> ergänzenden Angebot</w:t>
      </w:r>
      <w:r>
        <w:rPr>
          <w:sz w:val="24"/>
          <w:szCs w:val="24"/>
        </w:rPr>
        <w:t xml:space="preserve">s an unserer Schule </w:t>
      </w:r>
      <w:r w:rsidR="00CE3F37">
        <w:rPr>
          <w:sz w:val="24"/>
          <w:szCs w:val="24"/>
        </w:rPr>
        <w:t xml:space="preserve">etwas </w:t>
      </w:r>
      <w:r w:rsidR="00935EDC">
        <w:rPr>
          <w:sz w:val="24"/>
          <w:szCs w:val="24"/>
        </w:rPr>
        <w:t xml:space="preserve">zu </w:t>
      </w:r>
      <w:r>
        <w:rPr>
          <w:sz w:val="24"/>
          <w:szCs w:val="24"/>
        </w:rPr>
        <w:t xml:space="preserve">erleichtern, erhalten Sie </w:t>
      </w:r>
      <w:r w:rsidR="00935EDC">
        <w:rPr>
          <w:sz w:val="24"/>
          <w:szCs w:val="24"/>
        </w:rPr>
        <w:t>i</w:t>
      </w:r>
      <w:r w:rsidR="00106D97">
        <w:rPr>
          <w:sz w:val="24"/>
          <w:szCs w:val="24"/>
        </w:rPr>
        <w:t>n</w:t>
      </w:r>
      <w:r w:rsidR="00935EDC">
        <w:rPr>
          <w:sz w:val="24"/>
          <w:szCs w:val="24"/>
        </w:rPr>
        <w:t xml:space="preserve"> </w:t>
      </w:r>
      <w:r w:rsidR="00D810AB">
        <w:rPr>
          <w:sz w:val="24"/>
          <w:szCs w:val="24"/>
        </w:rPr>
        <w:t>dem</w:t>
      </w:r>
      <w:r w:rsidR="00106D97">
        <w:rPr>
          <w:sz w:val="24"/>
          <w:szCs w:val="24"/>
        </w:rPr>
        <w:t xml:space="preserve"> </w:t>
      </w:r>
      <w:r w:rsidR="00935EDC">
        <w:rPr>
          <w:sz w:val="24"/>
          <w:szCs w:val="24"/>
        </w:rPr>
        <w:t xml:space="preserve">nachfolgenden </w:t>
      </w:r>
      <w:r w:rsidR="00D810AB">
        <w:rPr>
          <w:sz w:val="24"/>
          <w:szCs w:val="24"/>
        </w:rPr>
        <w:t>Handbuch</w:t>
      </w:r>
      <w:r w:rsidR="00106D97">
        <w:rPr>
          <w:sz w:val="24"/>
          <w:szCs w:val="24"/>
        </w:rPr>
        <w:t xml:space="preserve"> </w:t>
      </w:r>
      <w:r w:rsidR="00935EDC">
        <w:rPr>
          <w:sz w:val="24"/>
          <w:szCs w:val="24"/>
        </w:rPr>
        <w:t>wichtige Informationen.</w:t>
      </w:r>
    </w:p>
    <w:p w14:paraId="65D76F3E" w14:textId="77777777" w:rsidR="00195496" w:rsidRDefault="00195496">
      <w:pPr>
        <w:rPr>
          <w:sz w:val="24"/>
          <w:szCs w:val="24"/>
        </w:rPr>
      </w:pPr>
    </w:p>
    <w:p w14:paraId="14D37C16" w14:textId="77777777" w:rsidR="00037F3D" w:rsidRDefault="00037F3D">
      <w:pPr>
        <w:rPr>
          <w:sz w:val="24"/>
          <w:szCs w:val="24"/>
        </w:rPr>
      </w:pPr>
    </w:p>
    <w:p w14:paraId="104C1450" w14:textId="77777777" w:rsidR="00195496" w:rsidRDefault="00195496">
      <w:pPr>
        <w:rPr>
          <w:b/>
          <w:sz w:val="24"/>
          <w:szCs w:val="24"/>
        </w:rPr>
      </w:pPr>
      <w:r w:rsidRPr="00312707">
        <w:rPr>
          <w:b/>
          <w:sz w:val="24"/>
          <w:szCs w:val="24"/>
        </w:rPr>
        <w:t>Gliederung</w:t>
      </w:r>
    </w:p>
    <w:p w14:paraId="51B3FD01" w14:textId="77777777" w:rsidR="00037F3D" w:rsidRPr="00312707" w:rsidRDefault="00037F3D">
      <w:pPr>
        <w:rPr>
          <w:b/>
          <w:sz w:val="24"/>
          <w:szCs w:val="24"/>
        </w:rPr>
      </w:pPr>
    </w:p>
    <w:p w14:paraId="00FDF532" w14:textId="77777777" w:rsidR="00195496" w:rsidRDefault="00195496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nsprechpartner*innen &amp; Kontaktdaten</w:t>
      </w:r>
    </w:p>
    <w:p w14:paraId="29B42CDF" w14:textId="7BE0534D" w:rsidR="00935EDC" w:rsidRDefault="00935EDC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Unterrichtszeiten</w:t>
      </w:r>
    </w:p>
    <w:p w14:paraId="67E8BE5C" w14:textId="2E012187" w:rsidR="00BA6F39" w:rsidRDefault="00BA6F39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prechzeiten des Kooperationsbeauftragten</w:t>
      </w:r>
    </w:p>
    <w:p w14:paraId="002A3937" w14:textId="77777777" w:rsidR="00935EDC" w:rsidRDefault="00935EDC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prechzeiten im Sekretariat</w:t>
      </w:r>
    </w:p>
    <w:p w14:paraId="6EE1958F" w14:textId="77777777" w:rsidR="00195496" w:rsidRDefault="00195496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Termine im Schuljahr</w:t>
      </w:r>
    </w:p>
    <w:p w14:paraId="5F337557" w14:textId="77777777" w:rsidR="007F5F59" w:rsidRDefault="007F5F59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brechnungsmodalitäten</w:t>
      </w:r>
    </w:p>
    <w:p w14:paraId="542967E4" w14:textId="77777777" w:rsidR="00195496" w:rsidRDefault="00195496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Wichtige Hinweise</w:t>
      </w:r>
    </w:p>
    <w:p w14:paraId="53837523" w14:textId="32411CDC" w:rsidR="00195496" w:rsidRDefault="00195496" w:rsidP="00935EDC">
      <w:pPr>
        <w:pStyle w:val="Listenabsatz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nhang</w:t>
      </w:r>
    </w:p>
    <w:p w14:paraId="06FD0063" w14:textId="3323A8DF" w:rsidR="00926186" w:rsidRDefault="00926186" w:rsidP="00926186">
      <w:pPr>
        <w:pStyle w:val="Listenabsatz"/>
        <w:numPr>
          <w:ilvl w:val="1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uszüge aus dem Schulprogramm</w:t>
      </w:r>
    </w:p>
    <w:p w14:paraId="75319B59" w14:textId="47567CAC" w:rsidR="00195496" w:rsidRDefault="00195496" w:rsidP="00935EDC">
      <w:pPr>
        <w:pStyle w:val="Listenabsatz"/>
        <w:numPr>
          <w:ilvl w:val="1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Hausordnung</w:t>
      </w:r>
    </w:p>
    <w:p w14:paraId="5BF9B683" w14:textId="6F448E22" w:rsidR="00555574" w:rsidRDefault="00555574" w:rsidP="00935EDC">
      <w:pPr>
        <w:pStyle w:val="Listenabsatz"/>
        <w:numPr>
          <w:ilvl w:val="1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Hygieneplan der Schule</w:t>
      </w:r>
    </w:p>
    <w:p w14:paraId="0B21AB28" w14:textId="77777777" w:rsidR="007F5F59" w:rsidRDefault="007F5F59" w:rsidP="00935EDC">
      <w:pPr>
        <w:pStyle w:val="Listenabsatz"/>
        <w:numPr>
          <w:ilvl w:val="1"/>
          <w:numId w:val="1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Verhalten im Notfall</w:t>
      </w:r>
    </w:p>
    <w:p w14:paraId="25AFE0E5" w14:textId="77777777" w:rsidR="00C932F8" w:rsidRDefault="00C932F8" w:rsidP="00C932F8">
      <w:pPr>
        <w:pStyle w:val="Listenabsatz"/>
        <w:spacing w:after="240" w:line="360" w:lineRule="auto"/>
        <w:ind w:left="1440"/>
        <w:rPr>
          <w:sz w:val="24"/>
          <w:szCs w:val="24"/>
        </w:rPr>
      </w:pPr>
    </w:p>
    <w:p w14:paraId="67536FFB" w14:textId="77777777" w:rsidR="00195496" w:rsidRDefault="00195496">
      <w:pPr>
        <w:rPr>
          <w:sz w:val="24"/>
          <w:szCs w:val="24"/>
        </w:rPr>
      </w:pPr>
    </w:p>
    <w:p w14:paraId="6658FDF9" w14:textId="43A4B4B5" w:rsidR="0067561E" w:rsidRDefault="00037F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E4BA1" w14:textId="77777777" w:rsidR="00195496" w:rsidRPr="00312707" w:rsidRDefault="00195496" w:rsidP="00195496">
      <w:pPr>
        <w:rPr>
          <w:b/>
          <w:sz w:val="24"/>
          <w:szCs w:val="24"/>
        </w:rPr>
      </w:pPr>
      <w:r w:rsidRPr="00312707">
        <w:rPr>
          <w:b/>
          <w:sz w:val="24"/>
          <w:szCs w:val="24"/>
        </w:rPr>
        <w:lastRenderedPageBreak/>
        <w:t>1. Ansprechpartner</w:t>
      </w:r>
    </w:p>
    <w:p w14:paraId="7068198E" w14:textId="238C13E4" w:rsidR="00195496" w:rsidRDefault="0067561E" w:rsidP="00195496">
      <w:pPr>
        <w:rPr>
          <w:sz w:val="24"/>
          <w:szCs w:val="24"/>
        </w:rPr>
      </w:pPr>
      <w:r>
        <w:rPr>
          <w:sz w:val="24"/>
          <w:szCs w:val="24"/>
        </w:rPr>
        <w:t xml:space="preserve">Hier finden Sie </w:t>
      </w:r>
      <w:r w:rsidR="00857737">
        <w:rPr>
          <w:sz w:val="24"/>
          <w:szCs w:val="24"/>
        </w:rPr>
        <w:t>die Kontaktdaten</w:t>
      </w:r>
      <w:r>
        <w:rPr>
          <w:sz w:val="24"/>
          <w:szCs w:val="24"/>
        </w:rPr>
        <w:t xml:space="preserve"> der wichtigsten Ansprechpartner unserer Schule. Von besonderer Bedeutung ist für Sie die/der Kooperationsbeauftragte. Sie/er </w:t>
      </w:r>
      <w:r w:rsidR="00857737">
        <w:rPr>
          <w:sz w:val="24"/>
          <w:szCs w:val="24"/>
        </w:rPr>
        <w:t xml:space="preserve">ist für die Zusammenarbeit </w:t>
      </w:r>
      <w:r w:rsidR="00B72CF3">
        <w:rPr>
          <w:sz w:val="24"/>
          <w:szCs w:val="24"/>
        </w:rPr>
        <w:t>mit den außerschulischen Partnern sowie die Planung und Organisation der Unterricht ergänzenden Angebote verantwor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7"/>
        <w:gridCol w:w="1277"/>
        <w:gridCol w:w="1398"/>
        <w:gridCol w:w="1571"/>
        <w:gridCol w:w="1479"/>
      </w:tblGrid>
      <w:tr w:rsidR="00646E3E" w:rsidRPr="00195496" w14:paraId="401C4EB2" w14:textId="77777777" w:rsidTr="00D50A3A">
        <w:tc>
          <w:tcPr>
            <w:tcW w:w="3337" w:type="dxa"/>
          </w:tcPr>
          <w:p w14:paraId="64A95405" w14:textId="77777777" w:rsidR="00646E3E" w:rsidRPr="00195496" w:rsidRDefault="00646E3E" w:rsidP="00195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</w:t>
            </w:r>
          </w:p>
        </w:tc>
        <w:tc>
          <w:tcPr>
            <w:tcW w:w="1277" w:type="dxa"/>
          </w:tcPr>
          <w:p w14:paraId="4F093256" w14:textId="77777777" w:rsidR="00646E3E" w:rsidRPr="00195496" w:rsidRDefault="00646E3E" w:rsidP="00195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98" w:type="dxa"/>
          </w:tcPr>
          <w:p w14:paraId="2EDCE403" w14:textId="77777777" w:rsidR="00646E3E" w:rsidRPr="00195496" w:rsidRDefault="00646E3E" w:rsidP="00195496">
            <w:pPr>
              <w:jc w:val="center"/>
              <w:rPr>
                <w:b/>
                <w:sz w:val="24"/>
                <w:szCs w:val="24"/>
              </w:rPr>
            </w:pPr>
            <w:r w:rsidRPr="0019549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571" w:type="dxa"/>
          </w:tcPr>
          <w:p w14:paraId="6B24079A" w14:textId="77777777" w:rsidR="00646E3E" w:rsidRPr="00195496" w:rsidRDefault="00646E3E" w:rsidP="00195496">
            <w:pPr>
              <w:jc w:val="center"/>
              <w:rPr>
                <w:b/>
                <w:sz w:val="24"/>
                <w:szCs w:val="24"/>
              </w:rPr>
            </w:pPr>
            <w:r w:rsidRPr="00195496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1479" w:type="dxa"/>
          </w:tcPr>
          <w:p w14:paraId="604487D8" w14:textId="77777777" w:rsidR="00646E3E" w:rsidRPr="00195496" w:rsidRDefault="00646E3E" w:rsidP="00195496">
            <w:pPr>
              <w:jc w:val="center"/>
              <w:rPr>
                <w:b/>
                <w:sz w:val="24"/>
                <w:szCs w:val="24"/>
              </w:rPr>
            </w:pPr>
            <w:r w:rsidRPr="00195496">
              <w:rPr>
                <w:b/>
                <w:sz w:val="24"/>
                <w:szCs w:val="24"/>
              </w:rPr>
              <w:t>Mobil</w:t>
            </w:r>
          </w:p>
        </w:tc>
      </w:tr>
      <w:tr w:rsidR="00646E3E" w14:paraId="65A2E270" w14:textId="77777777" w:rsidTr="00D50A3A">
        <w:tc>
          <w:tcPr>
            <w:tcW w:w="3337" w:type="dxa"/>
          </w:tcPr>
          <w:p w14:paraId="1903EBB7" w14:textId="77777777" w:rsidR="00646E3E" w:rsidRDefault="00646E3E" w:rsidP="0019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leiter*in</w:t>
            </w:r>
          </w:p>
        </w:tc>
        <w:tc>
          <w:tcPr>
            <w:tcW w:w="1277" w:type="dxa"/>
          </w:tcPr>
          <w:p w14:paraId="46769848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4EBCE2F7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F5BEB48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45E02EC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</w:tr>
      <w:tr w:rsidR="00646E3E" w14:paraId="04037068" w14:textId="77777777" w:rsidTr="00D50A3A">
        <w:tc>
          <w:tcPr>
            <w:tcW w:w="3337" w:type="dxa"/>
          </w:tcPr>
          <w:p w14:paraId="34D5C033" w14:textId="77777777" w:rsidR="00646E3E" w:rsidRDefault="00312707" w:rsidP="0019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46E3E">
              <w:rPr>
                <w:sz w:val="24"/>
                <w:szCs w:val="24"/>
              </w:rPr>
              <w:t>tellv. Schulleiter*in</w:t>
            </w:r>
          </w:p>
        </w:tc>
        <w:tc>
          <w:tcPr>
            <w:tcW w:w="1277" w:type="dxa"/>
          </w:tcPr>
          <w:p w14:paraId="073B3262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05088284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283BC2C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02D6C2FF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</w:tr>
      <w:tr w:rsidR="00646E3E" w14:paraId="752FF8EC" w14:textId="77777777" w:rsidTr="00D50A3A">
        <w:tc>
          <w:tcPr>
            <w:tcW w:w="3337" w:type="dxa"/>
            <w:shd w:val="clear" w:color="auto" w:fill="D6E3BC" w:themeFill="accent3" w:themeFillTint="66"/>
          </w:tcPr>
          <w:p w14:paraId="12FBE901" w14:textId="188EB000" w:rsidR="00646E3E" w:rsidRDefault="00BA6F39" w:rsidP="0019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perationsbeauftragte*r </w:t>
            </w:r>
          </w:p>
        </w:tc>
        <w:tc>
          <w:tcPr>
            <w:tcW w:w="1277" w:type="dxa"/>
            <w:shd w:val="clear" w:color="auto" w:fill="D6E3BC" w:themeFill="accent3" w:themeFillTint="66"/>
          </w:tcPr>
          <w:p w14:paraId="65267DB4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6E3BC" w:themeFill="accent3" w:themeFillTint="66"/>
          </w:tcPr>
          <w:p w14:paraId="10B155BF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D6E3BC" w:themeFill="accent3" w:themeFillTint="66"/>
          </w:tcPr>
          <w:p w14:paraId="7E333907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6E3BC" w:themeFill="accent3" w:themeFillTint="66"/>
          </w:tcPr>
          <w:p w14:paraId="0E1FCE09" w14:textId="77777777" w:rsidR="00646E3E" w:rsidRDefault="00646E3E" w:rsidP="00195496">
            <w:pPr>
              <w:rPr>
                <w:sz w:val="24"/>
                <w:szCs w:val="24"/>
              </w:rPr>
            </w:pPr>
          </w:p>
        </w:tc>
      </w:tr>
      <w:tr w:rsidR="00935EDC" w14:paraId="6436395A" w14:textId="77777777" w:rsidTr="00D50A3A">
        <w:tc>
          <w:tcPr>
            <w:tcW w:w="3337" w:type="dxa"/>
          </w:tcPr>
          <w:p w14:paraId="4C6D64C7" w14:textId="0F7C9B8E" w:rsidR="00935EDC" w:rsidRDefault="00D50A3A" w:rsidP="0019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sozialarbeiter*in</w:t>
            </w:r>
          </w:p>
        </w:tc>
        <w:tc>
          <w:tcPr>
            <w:tcW w:w="1277" w:type="dxa"/>
          </w:tcPr>
          <w:p w14:paraId="1BC007A1" w14:textId="77777777" w:rsidR="00935EDC" w:rsidRDefault="00935EDC" w:rsidP="00195496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0F15D18" w14:textId="77777777" w:rsidR="00935EDC" w:rsidRDefault="00935EDC" w:rsidP="0019549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68D1EA3" w14:textId="77777777" w:rsidR="00935EDC" w:rsidRDefault="00935EDC" w:rsidP="00195496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EDD208A" w14:textId="77777777" w:rsidR="00935EDC" w:rsidRDefault="00935EDC" w:rsidP="00195496">
            <w:pPr>
              <w:rPr>
                <w:sz w:val="24"/>
                <w:szCs w:val="24"/>
              </w:rPr>
            </w:pPr>
          </w:p>
        </w:tc>
      </w:tr>
      <w:tr w:rsidR="00D50A3A" w14:paraId="05220D2E" w14:textId="77777777" w:rsidTr="00D50A3A">
        <w:tc>
          <w:tcPr>
            <w:tcW w:w="3337" w:type="dxa"/>
          </w:tcPr>
          <w:p w14:paraId="14A60A22" w14:textId="687CA34D" w:rsidR="00D50A3A" w:rsidRDefault="00D50A3A" w:rsidP="00D5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sachbearbeiter*in</w:t>
            </w:r>
          </w:p>
        </w:tc>
        <w:tc>
          <w:tcPr>
            <w:tcW w:w="1277" w:type="dxa"/>
          </w:tcPr>
          <w:p w14:paraId="40DF867B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5A36E523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0701625C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B271373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</w:tr>
      <w:tr w:rsidR="00D50A3A" w14:paraId="30C26366" w14:textId="77777777" w:rsidTr="00D50A3A">
        <w:tc>
          <w:tcPr>
            <w:tcW w:w="3337" w:type="dxa"/>
          </w:tcPr>
          <w:p w14:paraId="0F432F21" w14:textId="77777777" w:rsidR="00D50A3A" w:rsidRDefault="00D50A3A" w:rsidP="00D5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meister*in</w:t>
            </w:r>
          </w:p>
        </w:tc>
        <w:tc>
          <w:tcPr>
            <w:tcW w:w="1277" w:type="dxa"/>
          </w:tcPr>
          <w:p w14:paraId="1F73BB04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5DA3A82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0034D98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9C474D1" w14:textId="77777777" w:rsidR="00D50A3A" w:rsidRDefault="00D50A3A" w:rsidP="00D50A3A">
            <w:pPr>
              <w:rPr>
                <w:sz w:val="24"/>
                <w:szCs w:val="24"/>
              </w:rPr>
            </w:pPr>
          </w:p>
        </w:tc>
      </w:tr>
    </w:tbl>
    <w:p w14:paraId="2C6C01FE" w14:textId="076ECD3A" w:rsidR="00195496" w:rsidRDefault="00195496" w:rsidP="00195496">
      <w:pPr>
        <w:rPr>
          <w:sz w:val="24"/>
          <w:szCs w:val="24"/>
        </w:rPr>
      </w:pPr>
    </w:p>
    <w:p w14:paraId="40C3F081" w14:textId="77777777" w:rsidR="00BA6F39" w:rsidRDefault="00BA6F39" w:rsidP="00195496">
      <w:pPr>
        <w:rPr>
          <w:sz w:val="24"/>
          <w:szCs w:val="24"/>
        </w:rPr>
      </w:pPr>
    </w:p>
    <w:p w14:paraId="200CBE02" w14:textId="71540951" w:rsidR="00BA6F39" w:rsidRPr="00BA6F39" w:rsidRDefault="00BA6F39" w:rsidP="00BA6F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BA6F39">
        <w:rPr>
          <w:b/>
          <w:sz w:val="24"/>
          <w:szCs w:val="24"/>
        </w:rPr>
        <w:t>Sprechzeit des Kooperationsb</w:t>
      </w:r>
      <w:r>
        <w:rPr>
          <w:b/>
          <w:sz w:val="24"/>
          <w:szCs w:val="24"/>
        </w:rPr>
        <w:t>eauftragten</w:t>
      </w:r>
    </w:p>
    <w:p w14:paraId="4695411E" w14:textId="3BEDEA81" w:rsidR="00646E3E" w:rsidRDefault="00646E3E" w:rsidP="00195496">
      <w:pPr>
        <w:rPr>
          <w:sz w:val="24"/>
          <w:szCs w:val="24"/>
        </w:rPr>
      </w:pPr>
    </w:p>
    <w:p w14:paraId="314A38B9" w14:textId="77777777" w:rsidR="00BA6F39" w:rsidRDefault="00BA6F39" w:rsidP="00195496">
      <w:pPr>
        <w:rPr>
          <w:sz w:val="24"/>
          <w:szCs w:val="24"/>
        </w:rPr>
      </w:pPr>
    </w:p>
    <w:p w14:paraId="66EFFF8D" w14:textId="783B0536" w:rsidR="00312707" w:rsidRPr="00312707" w:rsidRDefault="00BA6F39" w:rsidP="0019549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12707" w:rsidRPr="00312707">
        <w:rPr>
          <w:b/>
          <w:sz w:val="24"/>
          <w:szCs w:val="24"/>
        </w:rPr>
        <w:t>. Unterrichtszeiten</w:t>
      </w:r>
    </w:p>
    <w:p w14:paraId="202BB464" w14:textId="77777777" w:rsidR="00CE6C56" w:rsidRDefault="00CE6C56" w:rsidP="00195496">
      <w:pPr>
        <w:rPr>
          <w:sz w:val="24"/>
          <w:szCs w:val="24"/>
        </w:rPr>
      </w:pPr>
    </w:p>
    <w:p w14:paraId="47B436F2" w14:textId="77777777" w:rsidR="00312707" w:rsidRDefault="00312707" w:rsidP="00195496">
      <w:pPr>
        <w:rPr>
          <w:sz w:val="24"/>
          <w:szCs w:val="24"/>
        </w:rPr>
      </w:pPr>
    </w:p>
    <w:p w14:paraId="67ACBADA" w14:textId="3194FE56" w:rsidR="00312707" w:rsidRDefault="00BA6F39" w:rsidP="00195496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12707">
        <w:rPr>
          <w:b/>
          <w:sz w:val="24"/>
          <w:szCs w:val="24"/>
        </w:rPr>
        <w:t xml:space="preserve">. Sprechzeiten im Sekretariat </w:t>
      </w:r>
    </w:p>
    <w:p w14:paraId="68892E56" w14:textId="77777777" w:rsidR="00312707" w:rsidRDefault="00312707" w:rsidP="00195496">
      <w:pPr>
        <w:rPr>
          <w:sz w:val="24"/>
          <w:szCs w:val="24"/>
        </w:rPr>
      </w:pPr>
    </w:p>
    <w:p w14:paraId="71C37DB8" w14:textId="77777777" w:rsidR="00312707" w:rsidRPr="00312707" w:rsidRDefault="00312707" w:rsidP="00195496">
      <w:pPr>
        <w:rPr>
          <w:sz w:val="24"/>
          <w:szCs w:val="24"/>
        </w:rPr>
      </w:pPr>
    </w:p>
    <w:p w14:paraId="73BAEBEF" w14:textId="0BE532A3" w:rsidR="00C068B6" w:rsidRPr="00CE6C56" w:rsidRDefault="00BA6F39" w:rsidP="00195496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95496" w:rsidRPr="00312707">
        <w:rPr>
          <w:b/>
          <w:sz w:val="24"/>
          <w:szCs w:val="24"/>
        </w:rPr>
        <w:t>. Termine im Schuljahr</w:t>
      </w:r>
    </w:p>
    <w:p w14:paraId="64FA25D6" w14:textId="77777777" w:rsidR="00195496" w:rsidRDefault="00935EDC" w:rsidP="0019549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312707">
        <w:rPr>
          <w:sz w:val="24"/>
          <w:szCs w:val="24"/>
        </w:rPr>
        <w:t xml:space="preserve">Ferien, Prüfungen, </w:t>
      </w:r>
      <w:r>
        <w:rPr>
          <w:sz w:val="24"/>
          <w:szCs w:val="24"/>
        </w:rPr>
        <w:t>Exkursionen, Wandertage, Sportfest, Praktika,</w:t>
      </w:r>
      <w:r w:rsidR="00312707">
        <w:rPr>
          <w:sz w:val="24"/>
          <w:szCs w:val="24"/>
        </w:rPr>
        <w:t xml:space="preserve"> schulische Höhepunkte wie z.B. Tag der offenen Tür, Weihnachtskonzert,</w:t>
      </w:r>
      <w:r>
        <w:rPr>
          <w:sz w:val="24"/>
          <w:szCs w:val="24"/>
        </w:rPr>
        <w:t xml:space="preserve"> </w:t>
      </w:r>
      <w:r w:rsidR="00312707">
        <w:rPr>
          <w:sz w:val="24"/>
          <w:szCs w:val="24"/>
        </w:rPr>
        <w:t>…)</w:t>
      </w:r>
    </w:p>
    <w:p w14:paraId="6B8A5FE0" w14:textId="77777777" w:rsidR="00CE6C56" w:rsidRDefault="00CE6C56" w:rsidP="00195496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1413"/>
        <w:gridCol w:w="3119"/>
        <w:gridCol w:w="3113"/>
      </w:tblGrid>
      <w:tr w:rsidR="00B72CF3" w:rsidRPr="00195496" w14:paraId="6CDBAF5B" w14:textId="1A4910AF" w:rsidTr="00F257A3">
        <w:tc>
          <w:tcPr>
            <w:tcW w:w="1417" w:type="dxa"/>
          </w:tcPr>
          <w:p w14:paraId="368D0C1C" w14:textId="77777777" w:rsidR="00B72CF3" w:rsidRPr="00195496" w:rsidRDefault="00B72CF3" w:rsidP="00195496">
            <w:pPr>
              <w:jc w:val="center"/>
              <w:rPr>
                <w:b/>
                <w:sz w:val="24"/>
                <w:szCs w:val="24"/>
              </w:rPr>
            </w:pPr>
            <w:r w:rsidRPr="0019549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413" w:type="dxa"/>
          </w:tcPr>
          <w:p w14:paraId="5C167233" w14:textId="77777777" w:rsidR="00B72CF3" w:rsidRPr="00195496" w:rsidRDefault="00B72CF3" w:rsidP="00195496">
            <w:pPr>
              <w:jc w:val="center"/>
              <w:rPr>
                <w:b/>
                <w:sz w:val="24"/>
                <w:szCs w:val="24"/>
              </w:rPr>
            </w:pPr>
            <w:r w:rsidRPr="00195496"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3119" w:type="dxa"/>
          </w:tcPr>
          <w:p w14:paraId="6427FB2C" w14:textId="77777777" w:rsidR="00B72CF3" w:rsidRPr="00195496" w:rsidRDefault="00B72CF3" w:rsidP="00195496">
            <w:pPr>
              <w:jc w:val="center"/>
              <w:rPr>
                <w:b/>
                <w:sz w:val="24"/>
                <w:szCs w:val="24"/>
              </w:rPr>
            </w:pPr>
            <w:r w:rsidRPr="00195496">
              <w:rPr>
                <w:b/>
                <w:sz w:val="24"/>
                <w:szCs w:val="24"/>
              </w:rPr>
              <w:t>Veranstaltung</w:t>
            </w:r>
          </w:p>
        </w:tc>
        <w:tc>
          <w:tcPr>
            <w:tcW w:w="3113" w:type="dxa"/>
          </w:tcPr>
          <w:p w14:paraId="0011CA8B" w14:textId="2DF78321" w:rsidR="00B72CF3" w:rsidRPr="00195496" w:rsidRDefault="00B72CF3" w:rsidP="00195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merkungen für die Kooperationspartner </w:t>
            </w:r>
          </w:p>
        </w:tc>
      </w:tr>
      <w:tr w:rsidR="00B72CF3" w14:paraId="2F1AB58C" w14:textId="4593D61E" w:rsidTr="00F257A3">
        <w:tc>
          <w:tcPr>
            <w:tcW w:w="1417" w:type="dxa"/>
          </w:tcPr>
          <w:p w14:paraId="42E3373C" w14:textId="62F80F0A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21CAD855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D9FF0E" w14:textId="6712A9A0" w:rsidR="00B72CF3" w:rsidRDefault="00B72CF3" w:rsidP="0019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: Tag der offenen Tür</w:t>
            </w:r>
          </w:p>
        </w:tc>
        <w:tc>
          <w:tcPr>
            <w:tcW w:w="3113" w:type="dxa"/>
          </w:tcPr>
          <w:p w14:paraId="538A0967" w14:textId="6387CC69" w:rsidR="00B72CF3" w:rsidRDefault="00B72CF3" w:rsidP="00195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trittsmöglichkeit des Chores</w:t>
            </w:r>
          </w:p>
        </w:tc>
      </w:tr>
      <w:tr w:rsidR="00B72CF3" w14:paraId="64F9EFA4" w14:textId="719786FC" w:rsidTr="00F257A3">
        <w:tc>
          <w:tcPr>
            <w:tcW w:w="1417" w:type="dxa"/>
          </w:tcPr>
          <w:p w14:paraId="75681D62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363C1F41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7D4C2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5D227831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  <w:tr w:rsidR="00B72CF3" w14:paraId="23EA661B" w14:textId="0E69D961" w:rsidTr="00F257A3">
        <w:tc>
          <w:tcPr>
            <w:tcW w:w="1417" w:type="dxa"/>
          </w:tcPr>
          <w:p w14:paraId="2EB38045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374CAAB0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3CF0B1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0DC50F18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  <w:tr w:rsidR="00B72CF3" w14:paraId="4AA2DA9E" w14:textId="5BE0CFAD" w:rsidTr="00F257A3">
        <w:tc>
          <w:tcPr>
            <w:tcW w:w="1417" w:type="dxa"/>
          </w:tcPr>
          <w:p w14:paraId="1FF36634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57A4AA90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02FB3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5A8C1662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  <w:tr w:rsidR="00B72CF3" w14:paraId="5C5B922A" w14:textId="4B439514" w:rsidTr="00F257A3">
        <w:tc>
          <w:tcPr>
            <w:tcW w:w="1417" w:type="dxa"/>
          </w:tcPr>
          <w:p w14:paraId="03719BAD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386DEB21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E21C10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7ABAF42F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  <w:tr w:rsidR="00B72CF3" w14:paraId="418CCEBE" w14:textId="713699B2" w:rsidTr="00F257A3">
        <w:tc>
          <w:tcPr>
            <w:tcW w:w="1417" w:type="dxa"/>
          </w:tcPr>
          <w:p w14:paraId="2F0A8582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41B091D6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D78EC4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56B32DC9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  <w:tr w:rsidR="00B72CF3" w14:paraId="031E367D" w14:textId="32F0560E" w:rsidTr="00F257A3">
        <w:tc>
          <w:tcPr>
            <w:tcW w:w="1417" w:type="dxa"/>
          </w:tcPr>
          <w:p w14:paraId="53BD37D2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1D13451D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F2A80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49222F5A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  <w:tr w:rsidR="00B72CF3" w14:paraId="71D49931" w14:textId="3F7F687C" w:rsidTr="00F257A3">
        <w:tc>
          <w:tcPr>
            <w:tcW w:w="1417" w:type="dxa"/>
          </w:tcPr>
          <w:p w14:paraId="69B665D9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156E1FEF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CBCF18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15D84041" w14:textId="77777777" w:rsidR="00B72CF3" w:rsidRDefault="00B72CF3" w:rsidP="00195496">
            <w:pPr>
              <w:rPr>
                <w:sz w:val="24"/>
                <w:szCs w:val="24"/>
              </w:rPr>
            </w:pPr>
          </w:p>
        </w:tc>
      </w:tr>
    </w:tbl>
    <w:p w14:paraId="0405E5F7" w14:textId="77777777" w:rsidR="00195496" w:rsidRDefault="00195496" w:rsidP="00195496">
      <w:pPr>
        <w:rPr>
          <w:sz w:val="24"/>
          <w:szCs w:val="24"/>
        </w:rPr>
      </w:pPr>
    </w:p>
    <w:p w14:paraId="7153DD44" w14:textId="7DFA5FD4" w:rsidR="007F5F59" w:rsidRDefault="007F5F59" w:rsidP="00195496">
      <w:pPr>
        <w:rPr>
          <w:sz w:val="24"/>
          <w:szCs w:val="24"/>
        </w:rPr>
      </w:pPr>
      <w:r>
        <w:rPr>
          <w:sz w:val="24"/>
          <w:szCs w:val="24"/>
        </w:rPr>
        <w:t>Termine für gemeinsame Zusammenkünfte:</w:t>
      </w:r>
    </w:p>
    <w:p w14:paraId="093B3E55" w14:textId="40D2EF29" w:rsidR="00BA6F39" w:rsidRDefault="00BA6F39" w:rsidP="00195496">
      <w:pPr>
        <w:rPr>
          <w:sz w:val="24"/>
          <w:szCs w:val="24"/>
        </w:rPr>
      </w:pPr>
    </w:p>
    <w:p w14:paraId="772DDF25" w14:textId="2C353FFA" w:rsidR="00BA6F39" w:rsidRDefault="00BA6F39" w:rsidP="00195496">
      <w:pPr>
        <w:rPr>
          <w:sz w:val="24"/>
          <w:szCs w:val="24"/>
        </w:rPr>
      </w:pPr>
      <w:r>
        <w:rPr>
          <w:sz w:val="24"/>
          <w:szCs w:val="24"/>
        </w:rPr>
        <w:t>Termin</w:t>
      </w:r>
      <w:r w:rsidR="00347F18">
        <w:rPr>
          <w:sz w:val="24"/>
          <w:szCs w:val="24"/>
        </w:rPr>
        <w:t>e</w:t>
      </w:r>
      <w:r>
        <w:rPr>
          <w:sz w:val="24"/>
          <w:szCs w:val="24"/>
        </w:rPr>
        <w:t xml:space="preserve"> schulinterner Fortbildungen, bei denen außerschulische Partner herzlich willkommen sind:</w:t>
      </w:r>
    </w:p>
    <w:p w14:paraId="395C5DCF" w14:textId="77777777" w:rsidR="00312707" w:rsidRDefault="00312707" w:rsidP="00195496">
      <w:pPr>
        <w:rPr>
          <w:sz w:val="24"/>
          <w:szCs w:val="24"/>
        </w:rPr>
      </w:pPr>
    </w:p>
    <w:p w14:paraId="27879B74" w14:textId="77777777" w:rsidR="00037F3D" w:rsidRDefault="00037F3D" w:rsidP="00195496">
      <w:pPr>
        <w:rPr>
          <w:sz w:val="24"/>
          <w:szCs w:val="24"/>
        </w:rPr>
      </w:pPr>
      <w:r>
        <w:rPr>
          <w:sz w:val="24"/>
          <w:szCs w:val="24"/>
        </w:rPr>
        <w:t>Termin zur Präsentation der Ergebnisse:</w:t>
      </w:r>
    </w:p>
    <w:p w14:paraId="18636F09" w14:textId="77777777" w:rsidR="00037F3D" w:rsidRDefault="00037F3D" w:rsidP="00195496">
      <w:pPr>
        <w:rPr>
          <w:sz w:val="24"/>
          <w:szCs w:val="24"/>
        </w:rPr>
      </w:pPr>
    </w:p>
    <w:p w14:paraId="39A76118" w14:textId="77777777" w:rsidR="00037F3D" w:rsidRDefault="00037F3D" w:rsidP="00195496">
      <w:pPr>
        <w:rPr>
          <w:sz w:val="24"/>
          <w:szCs w:val="24"/>
        </w:rPr>
      </w:pPr>
    </w:p>
    <w:p w14:paraId="66B67DBC" w14:textId="6B238C92" w:rsidR="00347F18" w:rsidRDefault="00BA6F39" w:rsidP="00195496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12707" w:rsidRPr="00312707">
        <w:rPr>
          <w:b/>
          <w:sz w:val="24"/>
          <w:szCs w:val="24"/>
        </w:rPr>
        <w:t xml:space="preserve">. </w:t>
      </w:r>
      <w:r w:rsidR="00BD0855">
        <w:rPr>
          <w:b/>
          <w:sz w:val="24"/>
          <w:szCs w:val="24"/>
        </w:rPr>
        <w:t>Abrechnungsmodalitäten</w:t>
      </w:r>
    </w:p>
    <w:p w14:paraId="4DD4AC02" w14:textId="77777777" w:rsidR="00347F18" w:rsidRDefault="00347F18" w:rsidP="00195496">
      <w:pPr>
        <w:rPr>
          <w:b/>
          <w:sz w:val="24"/>
          <w:szCs w:val="24"/>
        </w:rPr>
      </w:pPr>
    </w:p>
    <w:p w14:paraId="5309F5FB" w14:textId="77777777" w:rsidR="00BD0855" w:rsidRDefault="00C4765E" w:rsidP="0019549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7F3D" w:rsidRPr="00037F3D">
        <w:rPr>
          <w:sz w:val="24"/>
          <w:szCs w:val="24"/>
        </w:rPr>
        <w:t>Nachweis der erbrachten Leistung mittels Anlage 2</w:t>
      </w:r>
      <w:r w:rsidR="00C068B6">
        <w:rPr>
          <w:sz w:val="24"/>
          <w:szCs w:val="24"/>
        </w:rPr>
        <w:t xml:space="preserve"> des </w:t>
      </w:r>
      <w:r w:rsidR="00037F3D" w:rsidRPr="00037F3D">
        <w:rPr>
          <w:sz w:val="24"/>
          <w:szCs w:val="24"/>
        </w:rPr>
        <w:t>Kooperationsvertrages</w:t>
      </w:r>
      <w:r w:rsidR="00C068B6">
        <w:rPr>
          <w:sz w:val="24"/>
          <w:szCs w:val="24"/>
        </w:rPr>
        <w:t xml:space="preserve"> </w:t>
      </w:r>
      <w:r w:rsidR="00CE6C56">
        <w:rPr>
          <w:sz w:val="24"/>
          <w:szCs w:val="24"/>
        </w:rPr>
        <w:t xml:space="preserve"> </w:t>
      </w:r>
      <w:r w:rsidR="004A570E">
        <w:rPr>
          <w:sz w:val="24"/>
          <w:szCs w:val="24"/>
        </w:rPr>
        <w:br/>
        <w:t xml:space="preserve"> </w:t>
      </w:r>
      <w:r w:rsidR="00C068B6">
        <w:rPr>
          <w:sz w:val="24"/>
          <w:szCs w:val="24"/>
        </w:rPr>
        <w:t>„Leistungsnachweis“</w:t>
      </w:r>
    </w:p>
    <w:p w14:paraId="402E7746" w14:textId="77777777" w:rsidR="004A570E" w:rsidRDefault="00C4765E" w:rsidP="0019549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570E">
        <w:rPr>
          <w:sz w:val="24"/>
          <w:szCs w:val="24"/>
        </w:rPr>
        <w:t xml:space="preserve">Einhaltung der Abrechnungszeiträume und </w:t>
      </w:r>
      <w:r>
        <w:rPr>
          <w:sz w:val="24"/>
          <w:szCs w:val="24"/>
        </w:rPr>
        <w:t xml:space="preserve">Vorlage der Leistungsnachweise </w:t>
      </w:r>
    </w:p>
    <w:p w14:paraId="51A29125" w14:textId="77777777" w:rsidR="000C0071" w:rsidRDefault="004A570E" w:rsidP="004A570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4765E">
        <w:rPr>
          <w:sz w:val="24"/>
          <w:szCs w:val="24"/>
        </w:rPr>
        <w:t>für die Tätigkeitszeiträume</w:t>
      </w:r>
      <w:r>
        <w:rPr>
          <w:sz w:val="24"/>
          <w:szCs w:val="24"/>
        </w:rPr>
        <w:tab/>
      </w:r>
      <w:r w:rsidR="00C4765E">
        <w:rPr>
          <w:sz w:val="24"/>
          <w:szCs w:val="24"/>
        </w:rPr>
        <w:t>01.08.</w:t>
      </w:r>
      <w:r w:rsidR="00BA253C">
        <w:rPr>
          <w:sz w:val="24"/>
          <w:szCs w:val="24"/>
        </w:rPr>
        <w:t xml:space="preserve"> </w:t>
      </w:r>
      <w:r w:rsidR="00C4765E">
        <w:rPr>
          <w:sz w:val="24"/>
          <w:szCs w:val="24"/>
        </w:rPr>
        <w:t>-</w:t>
      </w:r>
      <w:r w:rsidR="00BA253C">
        <w:rPr>
          <w:sz w:val="24"/>
          <w:szCs w:val="24"/>
        </w:rPr>
        <w:t xml:space="preserve"> 31.10.    bis spätestens </w:t>
      </w:r>
      <w:r w:rsidR="00BA253C">
        <w:rPr>
          <w:sz w:val="24"/>
          <w:szCs w:val="24"/>
        </w:rPr>
        <w:tab/>
        <w:t>30.11.</w:t>
      </w:r>
    </w:p>
    <w:p w14:paraId="64A714AD" w14:textId="77777777" w:rsidR="00BA253C" w:rsidRDefault="00BA253C" w:rsidP="0019549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570E">
        <w:rPr>
          <w:sz w:val="24"/>
          <w:szCs w:val="24"/>
        </w:rPr>
        <w:tab/>
      </w:r>
      <w:r w:rsidR="004A570E">
        <w:rPr>
          <w:sz w:val="24"/>
          <w:szCs w:val="24"/>
        </w:rPr>
        <w:tab/>
      </w:r>
      <w:r w:rsidR="004A570E">
        <w:rPr>
          <w:sz w:val="24"/>
          <w:szCs w:val="24"/>
        </w:rPr>
        <w:tab/>
      </w:r>
      <w:r w:rsidR="004A570E">
        <w:rPr>
          <w:sz w:val="24"/>
          <w:szCs w:val="24"/>
        </w:rPr>
        <w:tab/>
      </w:r>
      <w:r>
        <w:rPr>
          <w:sz w:val="24"/>
          <w:szCs w:val="24"/>
        </w:rPr>
        <w:t>01.11. – 31.0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02.</w:t>
      </w:r>
    </w:p>
    <w:p w14:paraId="78D121B0" w14:textId="77777777" w:rsidR="00BA253C" w:rsidRDefault="00BA253C" w:rsidP="004A570E">
      <w:pPr>
        <w:ind w:left="3540"/>
        <w:rPr>
          <w:sz w:val="24"/>
          <w:szCs w:val="24"/>
        </w:rPr>
      </w:pPr>
      <w:r>
        <w:rPr>
          <w:sz w:val="24"/>
          <w:szCs w:val="24"/>
        </w:rPr>
        <w:t>01.02. – 30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.05.</w:t>
      </w:r>
    </w:p>
    <w:p w14:paraId="0A064BE9" w14:textId="77777777" w:rsidR="00BA253C" w:rsidRDefault="00BA253C" w:rsidP="004A570E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01.05. – 31.0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09.</w:t>
      </w:r>
    </w:p>
    <w:p w14:paraId="2E9ADD92" w14:textId="435F945B" w:rsidR="004A570E" w:rsidRDefault="00E8748E" w:rsidP="004A570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570E">
        <w:rPr>
          <w:sz w:val="24"/>
          <w:szCs w:val="24"/>
        </w:rPr>
        <w:t xml:space="preserve"> Für die Abrechnung einer Angebotseinheit ist die Anwesenheit von Schülern</w:t>
      </w:r>
      <w:r w:rsidR="00D50A3A">
        <w:rPr>
          <w:sz w:val="24"/>
          <w:szCs w:val="24"/>
        </w:rPr>
        <w:t>*innen</w:t>
      </w:r>
      <w:r w:rsidR="004A570E">
        <w:rPr>
          <w:sz w:val="24"/>
          <w:szCs w:val="24"/>
        </w:rPr>
        <w:t xml:space="preserve"> </w:t>
      </w:r>
      <w:r w:rsidR="004A570E">
        <w:rPr>
          <w:sz w:val="24"/>
          <w:szCs w:val="24"/>
        </w:rPr>
        <w:br/>
        <w:t xml:space="preserve">  zwingend erforderlich.</w:t>
      </w:r>
    </w:p>
    <w:p w14:paraId="0632FF29" w14:textId="77777777" w:rsidR="004A570E" w:rsidRDefault="004A570E" w:rsidP="004A570E">
      <w:pPr>
        <w:rPr>
          <w:sz w:val="24"/>
          <w:szCs w:val="24"/>
        </w:rPr>
      </w:pPr>
      <w:r>
        <w:rPr>
          <w:sz w:val="24"/>
          <w:szCs w:val="24"/>
        </w:rPr>
        <w:t>- Vereine müssen eine Rechnung stellen</w:t>
      </w:r>
    </w:p>
    <w:p w14:paraId="6D73888E" w14:textId="68FDB910" w:rsidR="00BA253C" w:rsidRDefault="00BA253C" w:rsidP="00195496">
      <w:pPr>
        <w:rPr>
          <w:sz w:val="24"/>
          <w:szCs w:val="24"/>
        </w:rPr>
      </w:pPr>
    </w:p>
    <w:p w14:paraId="68B191A6" w14:textId="77777777" w:rsidR="00347F18" w:rsidRPr="00037F3D" w:rsidRDefault="00347F18" w:rsidP="00195496">
      <w:pPr>
        <w:rPr>
          <w:sz w:val="24"/>
          <w:szCs w:val="24"/>
        </w:rPr>
      </w:pPr>
    </w:p>
    <w:p w14:paraId="044AA66D" w14:textId="02027176" w:rsidR="00312707" w:rsidRDefault="00347F18" w:rsidP="00347F18">
      <w:pPr>
        <w:tabs>
          <w:tab w:val="left" w:pos="31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D0855">
        <w:rPr>
          <w:b/>
          <w:sz w:val="24"/>
          <w:szCs w:val="24"/>
        </w:rPr>
        <w:t xml:space="preserve">. </w:t>
      </w:r>
      <w:r w:rsidR="00312707" w:rsidRPr="00312707">
        <w:rPr>
          <w:b/>
          <w:sz w:val="24"/>
          <w:szCs w:val="24"/>
        </w:rPr>
        <w:t>Wichtige Hinweise</w:t>
      </w:r>
      <w:r>
        <w:rPr>
          <w:b/>
          <w:sz w:val="24"/>
          <w:szCs w:val="24"/>
        </w:rPr>
        <w:tab/>
      </w:r>
    </w:p>
    <w:p w14:paraId="5595A592" w14:textId="77777777" w:rsidR="00347F18" w:rsidRDefault="00347F18" w:rsidP="00195496">
      <w:pPr>
        <w:rPr>
          <w:sz w:val="24"/>
          <w:szCs w:val="24"/>
        </w:rPr>
      </w:pPr>
    </w:p>
    <w:p w14:paraId="3EDF5A5F" w14:textId="23BBC3D4" w:rsidR="00C932F8" w:rsidRDefault="00C932F8" w:rsidP="0019549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32F8">
        <w:rPr>
          <w:sz w:val="24"/>
          <w:szCs w:val="24"/>
        </w:rPr>
        <w:t xml:space="preserve">Vorstellung </w:t>
      </w:r>
      <w:proofErr w:type="gramStart"/>
      <w:r w:rsidRPr="00C932F8">
        <w:rPr>
          <w:sz w:val="24"/>
          <w:szCs w:val="24"/>
        </w:rPr>
        <w:t>des Unterricht</w:t>
      </w:r>
      <w:proofErr w:type="gramEnd"/>
      <w:r w:rsidRPr="00C932F8">
        <w:rPr>
          <w:sz w:val="24"/>
          <w:szCs w:val="24"/>
        </w:rPr>
        <w:t xml:space="preserve"> ergänzenden Angebots für die Schüler</w:t>
      </w:r>
      <w:r w:rsidR="00AF38BD">
        <w:rPr>
          <w:sz w:val="24"/>
          <w:szCs w:val="24"/>
        </w:rPr>
        <w:t>*innen</w:t>
      </w:r>
      <w:r>
        <w:rPr>
          <w:sz w:val="24"/>
          <w:szCs w:val="24"/>
        </w:rPr>
        <w:t>:</w:t>
      </w:r>
    </w:p>
    <w:p w14:paraId="199ABFE3" w14:textId="77777777" w:rsidR="00C932F8" w:rsidRDefault="00C932F8" w:rsidP="00195496">
      <w:pPr>
        <w:rPr>
          <w:sz w:val="24"/>
          <w:szCs w:val="24"/>
        </w:rPr>
      </w:pPr>
    </w:p>
    <w:p w14:paraId="60C024FB" w14:textId="77777777" w:rsidR="00C932F8" w:rsidRDefault="00C932F8" w:rsidP="00195496">
      <w:pPr>
        <w:rPr>
          <w:sz w:val="24"/>
          <w:szCs w:val="24"/>
        </w:rPr>
      </w:pPr>
      <w:r>
        <w:rPr>
          <w:sz w:val="24"/>
          <w:szCs w:val="24"/>
        </w:rPr>
        <w:t>- Schnuppertermine für die Schüler*innen:</w:t>
      </w:r>
    </w:p>
    <w:p w14:paraId="46578FE5" w14:textId="77777777" w:rsidR="00C932F8" w:rsidRDefault="00C932F8" w:rsidP="00195496">
      <w:pPr>
        <w:rPr>
          <w:sz w:val="24"/>
          <w:szCs w:val="24"/>
        </w:rPr>
      </w:pPr>
    </w:p>
    <w:p w14:paraId="28380E72" w14:textId="6F978567" w:rsidR="00C932F8" w:rsidRDefault="00C932F8" w:rsidP="00C932F8">
      <w:pPr>
        <w:rPr>
          <w:sz w:val="24"/>
          <w:szCs w:val="24"/>
        </w:rPr>
      </w:pPr>
      <w:r w:rsidRPr="00C932F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32F8">
        <w:rPr>
          <w:sz w:val="24"/>
          <w:szCs w:val="24"/>
        </w:rPr>
        <w:t>Rege</w:t>
      </w:r>
      <w:r>
        <w:rPr>
          <w:sz w:val="24"/>
          <w:szCs w:val="24"/>
        </w:rPr>
        <w:t>lungen für Fahrschüler</w:t>
      </w:r>
      <w:r w:rsidR="006D53EA">
        <w:rPr>
          <w:sz w:val="24"/>
          <w:szCs w:val="24"/>
        </w:rPr>
        <w:t>*innen</w:t>
      </w:r>
      <w:r>
        <w:rPr>
          <w:sz w:val="24"/>
          <w:szCs w:val="24"/>
        </w:rPr>
        <w:t xml:space="preserve"> (Abfahrtzeiten):</w:t>
      </w:r>
    </w:p>
    <w:p w14:paraId="098F057B" w14:textId="77777777" w:rsidR="00C932F8" w:rsidRDefault="00C932F8" w:rsidP="00C932F8">
      <w:pPr>
        <w:rPr>
          <w:sz w:val="24"/>
          <w:szCs w:val="24"/>
        </w:rPr>
      </w:pPr>
    </w:p>
    <w:p w14:paraId="4ED1FFE6" w14:textId="77777777" w:rsidR="00C932F8" w:rsidRPr="00C932F8" w:rsidRDefault="00C932F8" w:rsidP="00C932F8">
      <w:pPr>
        <w:rPr>
          <w:sz w:val="24"/>
          <w:szCs w:val="24"/>
        </w:rPr>
      </w:pPr>
      <w:r w:rsidRPr="00C932F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32F8">
        <w:rPr>
          <w:sz w:val="24"/>
          <w:szCs w:val="24"/>
        </w:rPr>
        <w:t>Zugang zur Schule und den Räumen:</w:t>
      </w:r>
    </w:p>
    <w:p w14:paraId="6952E794" w14:textId="77777777" w:rsidR="00C932F8" w:rsidRDefault="00C932F8" w:rsidP="00195496">
      <w:pPr>
        <w:rPr>
          <w:sz w:val="24"/>
          <w:szCs w:val="24"/>
        </w:rPr>
      </w:pPr>
    </w:p>
    <w:p w14:paraId="2C8B0E7B" w14:textId="77777777" w:rsidR="00C932F8" w:rsidRDefault="00C932F8" w:rsidP="00C932F8">
      <w:pPr>
        <w:rPr>
          <w:sz w:val="24"/>
          <w:szCs w:val="24"/>
        </w:rPr>
      </w:pPr>
      <w:r w:rsidRPr="00C932F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32F8">
        <w:rPr>
          <w:sz w:val="24"/>
          <w:szCs w:val="24"/>
        </w:rPr>
        <w:t>Aufbewahrung von Materialien:</w:t>
      </w:r>
    </w:p>
    <w:p w14:paraId="6DB745DE" w14:textId="77777777" w:rsidR="00BD0855" w:rsidRDefault="00BD0855" w:rsidP="00C932F8">
      <w:pPr>
        <w:rPr>
          <w:sz w:val="24"/>
          <w:szCs w:val="24"/>
        </w:rPr>
      </w:pPr>
    </w:p>
    <w:p w14:paraId="2B0056E7" w14:textId="77777777" w:rsidR="00BD0855" w:rsidRPr="00BD0855" w:rsidRDefault="00BD0855" w:rsidP="00BD0855">
      <w:pPr>
        <w:rPr>
          <w:sz w:val="24"/>
          <w:szCs w:val="24"/>
        </w:rPr>
      </w:pPr>
      <w:r w:rsidRPr="00BD085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D0855">
        <w:rPr>
          <w:sz w:val="24"/>
          <w:szCs w:val="24"/>
        </w:rPr>
        <w:t>Information der Schule bei Verhinderung</w:t>
      </w:r>
      <w:r w:rsidR="00E2797A">
        <w:rPr>
          <w:sz w:val="24"/>
          <w:szCs w:val="24"/>
        </w:rPr>
        <w:t>:</w:t>
      </w:r>
    </w:p>
    <w:p w14:paraId="47129C22" w14:textId="77777777" w:rsidR="00BD0855" w:rsidRDefault="00BD0855" w:rsidP="00C068B6">
      <w:pPr>
        <w:tabs>
          <w:tab w:val="left" w:pos="2093"/>
        </w:tabs>
        <w:rPr>
          <w:sz w:val="24"/>
          <w:szCs w:val="24"/>
        </w:rPr>
      </w:pPr>
    </w:p>
    <w:p w14:paraId="2FFC9161" w14:textId="77777777" w:rsidR="00C068B6" w:rsidRDefault="00C068B6" w:rsidP="00C068B6">
      <w:pPr>
        <w:tabs>
          <w:tab w:val="left" w:pos="2093"/>
        </w:tabs>
        <w:rPr>
          <w:sz w:val="24"/>
          <w:szCs w:val="24"/>
        </w:rPr>
      </w:pPr>
      <w:r w:rsidRPr="00C068B6">
        <w:rPr>
          <w:sz w:val="24"/>
          <w:szCs w:val="24"/>
        </w:rPr>
        <w:t>-</w:t>
      </w:r>
      <w:r>
        <w:rPr>
          <w:sz w:val="24"/>
          <w:szCs w:val="24"/>
        </w:rPr>
        <w:t xml:space="preserve"> du</w:t>
      </w:r>
      <w:r w:rsidR="004A570E">
        <w:rPr>
          <w:sz w:val="24"/>
          <w:szCs w:val="24"/>
        </w:rPr>
        <w:t>rchzuführende Belehrungen (Nutzung der</w:t>
      </w:r>
      <w:r>
        <w:rPr>
          <w:sz w:val="24"/>
          <w:szCs w:val="24"/>
        </w:rPr>
        <w:t xml:space="preserve"> Anlage 2 zum Kooperationsvertrag):</w:t>
      </w:r>
    </w:p>
    <w:p w14:paraId="07620597" w14:textId="77777777" w:rsidR="004A570E" w:rsidRDefault="004A570E" w:rsidP="00C068B6">
      <w:pPr>
        <w:tabs>
          <w:tab w:val="left" w:pos="2093"/>
        </w:tabs>
        <w:rPr>
          <w:sz w:val="24"/>
          <w:szCs w:val="24"/>
        </w:rPr>
      </w:pPr>
    </w:p>
    <w:p w14:paraId="567D330B" w14:textId="77777777" w:rsidR="00E8748E" w:rsidRDefault="004A570E" w:rsidP="004A570E">
      <w:pPr>
        <w:tabs>
          <w:tab w:val="left" w:pos="2093"/>
        </w:tabs>
        <w:rPr>
          <w:sz w:val="24"/>
          <w:szCs w:val="24"/>
        </w:rPr>
      </w:pPr>
      <w:r w:rsidRPr="004A570E">
        <w:rPr>
          <w:sz w:val="24"/>
          <w:szCs w:val="24"/>
        </w:rPr>
        <w:t>-</w:t>
      </w:r>
      <w:r>
        <w:rPr>
          <w:sz w:val="24"/>
          <w:szCs w:val="24"/>
        </w:rPr>
        <w:t xml:space="preserve"> Verhalten bei </w:t>
      </w:r>
      <w:r w:rsidR="00E8748E">
        <w:rPr>
          <w:sz w:val="24"/>
          <w:szCs w:val="24"/>
        </w:rPr>
        <w:t>Verletzungen / Unwohlsein der Schüler*innen:</w:t>
      </w:r>
    </w:p>
    <w:p w14:paraId="1C1C07E3" w14:textId="77777777" w:rsidR="00E8748E" w:rsidRDefault="00E8748E" w:rsidP="004A570E">
      <w:pPr>
        <w:tabs>
          <w:tab w:val="left" w:pos="2093"/>
        </w:tabs>
        <w:rPr>
          <w:sz w:val="24"/>
          <w:szCs w:val="24"/>
        </w:rPr>
      </w:pPr>
    </w:p>
    <w:p w14:paraId="7A674F9A" w14:textId="77777777" w:rsidR="00E8748E" w:rsidRDefault="00E8748E" w:rsidP="00E8748E">
      <w:pPr>
        <w:tabs>
          <w:tab w:val="left" w:pos="2093"/>
        </w:tabs>
        <w:rPr>
          <w:sz w:val="24"/>
          <w:szCs w:val="24"/>
        </w:rPr>
      </w:pPr>
      <w:r w:rsidRPr="00E874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748E">
        <w:rPr>
          <w:sz w:val="24"/>
          <w:szCs w:val="24"/>
        </w:rPr>
        <w:t xml:space="preserve">Verhalten bei </w:t>
      </w:r>
      <w:r>
        <w:rPr>
          <w:sz w:val="24"/>
          <w:szCs w:val="24"/>
        </w:rPr>
        <w:t>häufiger Nichtanwesenheit der Schüler*innen:</w:t>
      </w:r>
    </w:p>
    <w:p w14:paraId="6865B35D" w14:textId="77777777" w:rsidR="00E8748E" w:rsidRDefault="00E8748E" w:rsidP="00E8748E">
      <w:pPr>
        <w:tabs>
          <w:tab w:val="left" w:pos="2093"/>
        </w:tabs>
        <w:rPr>
          <w:sz w:val="24"/>
          <w:szCs w:val="24"/>
        </w:rPr>
      </w:pPr>
    </w:p>
    <w:p w14:paraId="209EF0B2" w14:textId="77777777" w:rsidR="004A570E" w:rsidRPr="00E8748E" w:rsidRDefault="00E8748E" w:rsidP="00E8748E">
      <w:pPr>
        <w:tabs>
          <w:tab w:val="left" w:pos="2093"/>
        </w:tabs>
        <w:rPr>
          <w:sz w:val="24"/>
          <w:szCs w:val="24"/>
        </w:rPr>
      </w:pPr>
      <w:r w:rsidRPr="00E8748E">
        <w:rPr>
          <w:sz w:val="24"/>
          <w:szCs w:val="24"/>
        </w:rPr>
        <w:t>-</w:t>
      </w:r>
      <w:r>
        <w:rPr>
          <w:sz w:val="24"/>
          <w:szCs w:val="24"/>
        </w:rPr>
        <w:t xml:space="preserve"> Verhalten bei </w:t>
      </w:r>
      <w:r w:rsidR="004A570E" w:rsidRPr="00E8748E">
        <w:rPr>
          <w:sz w:val="24"/>
          <w:szCs w:val="24"/>
        </w:rPr>
        <w:t>Regelverstößen durch die Schüler*innen</w:t>
      </w:r>
      <w:r w:rsidRPr="00E8748E">
        <w:rPr>
          <w:sz w:val="24"/>
          <w:szCs w:val="24"/>
        </w:rPr>
        <w:t>:</w:t>
      </w:r>
    </w:p>
    <w:p w14:paraId="0C84A473" w14:textId="77777777" w:rsidR="00E8748E" w:rsidRDefault="00E8748E" w:rsidP="00E8748E">
      <w:pPr>
        <w:tabs>
          <w:tab w:val="left" w:pos="2093"/>
        </w:tabs>
        <w:rPr>
          <w:sz w:val="24"/>
          <w:szCs w:val="24"/>
        </w:rPr>
      </w:pPr>
    </w:p>
    <w:p w14:paraId="57A583B4" w14:textId="77777777" w:rsidR="00E8748E" w:rsidRDefault="00E8748E" w:rsidP="00E8748E">
      <w:pPr>
        <w:tabs>
          <w:tab w:val="left" w:pos="2093"/>
        </w:tabs>
        <w:rPr>
          <w:sz w:val="24"/>
          <w:szCs w:val="24"/>
        </w:rPr>
      </w:pPr>
      <w:r w:rsidRPr="00E8748E">
        <w:rPr>
          <w:sz w:val="24"/>
          <w:szCs w:val="24"/>
        </w:rPr>
        <w:t>-</w:t>
      </w:r>
      <w:r>
        <w:rPr>
          <w:sz w:val="24"/>
          <w:szCs w:val="24"/>
        </w:rPr>
        <w:t xml:space="preserve"> Anfertigung</w:t>
      </w:r>
      <w:r w:rsidR="00C27B4E">
        <w:rPr>
          <w:sz w:val="24"/>
          <w:szCs w:val="24"/>
        </w:rPr>
        <w:t xml:space="preserve"> und Nutzung</w:t>
      </w:r>
      <w:r>
        <w:rPr>
          <w:sz w:val="24"/>
          <w:szCs w:val="24"/>
        </w:rPr>
        <w:t xml:space="preserve"> von Bild-, Ton- und Filmaufnahmen:</w:t>
      </w:r>
    </w:p>
    <w:p w14:paraId="03BA6583" w14:textId="77777777" w:rsidR="00E8748E" w:rsidRDefault="00E8748E" w:rsidP="00E8748E">
      <w:pPr>
        <w:tabs>
          <w:tab w:val="left" w:pos="2093"/>
        </w:tabs>
        <w:rPr>
          <w:sz w:val="24"/>
          <w:szCs w:val="24"/>
        </w:rPr>
      </w:pPr>
    </w:p>
    <w:p w14:paraId="20D51341" w14:textId="77777777" w:rsidR="00F029F9" w:rsidRDefault="00E8748E" w:rsidP="00E8748E">
      <w:pPr>
        <w:tabs>
          <w:tab w:val="left" w:pos="2093"/>
        </w:tabs>
        <w:rPr>
          <w:sz w:val="24"/>
          <w:szCs w:val="24"/>
        </w:rPr>
      </w:pPr>
      <w:r w:rsidRPr="00E874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27B4E">
        <w:rPr>
          <w:sz w:val="24"/>
          <w:szCs w:val="24"/>
        </w:rPr>
        <w:t>Regelungen zum Verlassen des Schulgeländes</w:t>
      </w:r>
      <w:r>
        <w:rPr>
          <w:sz w:val="24"/>
          <w:szCs w:val="24"/>
        </w:rPr>
        <w:t xml:space="preserve">, </w:t>
      </w:r>
      <w:r w:rsidR="00C27B4E">
        <w:rPr>
          <w:sz w:val="24"/>
          <w:szCs w:val="24"/>
        </w:rPr>
        <w:t xml:space="preserve">zu </w:t>
      </w:r>
      <w:r>
        <w:rPr>
          <w:sz w:val="24"/>
          <w:szCs w:val="24"/>
        </w:rPr>
        <w:t>Auftritte</w:t>
      </w:r>
      <w:r w:rsidR="00C27B4E">
        <w:rPr>
          <w:sz w:val="24"/>
          <w:szCs w:val="24"/>
        </w:rPr>
        <w:t xml:space="preserve">n </w:t>
      </w:r>
      <w:proofErr w:type="spellStart"/>
      <w:r w:rsidR="00C27B4E">
        <w:rPr>
          <w:sz w:val="24"/>
          <w:szCs w:val="24"/>
        </w:rPr>
        <w:t>u.ä.</w:t>
      </w:r>
      <w:proofErr w:type="spellEnd"/>
      <w:r w:rsidR="00C27B4E">
        <w:rPr>
          <w:sz w:val="24"/>
          <w:szCs w:val="24"/>
        </w:rPr>
        <w:t>:</w:t>
      </w:r>
    </w:p>
    <w:p w14:paraId="29507517" w14:textId="77777777" w:rsidR="00F029F9" w:rsidRDefault="00F029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A8A9FB" w14:textId="0AF13CF4" w:rsidR="00E8748E" w:rsidRDefault="00347F18" w:rsidP="00F029F9">
      <w:pPr>
        <w:tabs>
          <w:tab w:val="left" w:pos="2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F029F9" w:rsidRPr="00F029F9">
        <w:rPr>
          <w:b/>
          <w:sz w:val="24"/>
          <w:szCs w:val="24"/>
        </w:rPr>
        <w:t>. Anhang</w:t>
      </w:r>
    </w:p>
    <w:p w14:paraId="42E01654" w14:textId="2F76DC9E" w:rsidR="00BA6F39" w:rsidRDefault="00BA6F39" w:rsidP="00F029F9">
      <w:pPr>
        <w:pStyle w:val="Listenabsatz"/>
        <w:numPr>
          <w:ilvl w:val="0"/>
          <w:numId w:val="15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uszüge aus dem Schulprogramm</w:t>
      </w:r>
    </w:p>
    <w:p w14:paraId="778DC59E" w14:textId="3AB7FCCD" w:rsidR="00F029F9" w:rsidRDefault="00F029F9" w:rsidP="00F029F9">
      <w:pPr>
        <w:pStyle w:val="Listenabsatz"/>
        <w:numPr>
          <w:ilvl w:val="0"/>
          <w:numId w:val="15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Hausordnung</w:t>
      </w:r>
    </w:p>
    <w:p w14:paraId="3F6A092F" w14:textId="2771C796" w:rsidR="00555574" w:rsidRDefault="00555574" w:rsidP="00F029F9">
      <w:pPr>
        <w:pStyle w:val="Listenabsatz"/>
        <w:numPr>
          <w:ilvl w:val="0"/>
          <w:numId w:val="15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Hygieneplan der Schule</w:t>
      </w:r>
    </w:p>
    <w:p w14:paraId="46AA6AF6" w14:textId="31984744" w:rsidR="00F029F9" w:rsidRPr="00C814A9" w:rsidRDefault="00F029F9" w:rsidP="00C814A9">
      <w:pPr>
        <w:pStyle w:val="Listenabsatz"/>
        <w:numPr>
          <w:ilvl w:val="0"/>
          <w:numId w:val="15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Verhalten im Notfall</w:t>
      </w:r>
    </w:p>
    <w:sectPr w:rsidR="00F029F9" w:rsidRPr="00C814A9" w:rsidSect="002F4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4169" w14:textId="77777777" w:rsidR="00195496" w:rsidRDefault="00195496" w:rsidP="00195496">
      <w:pPr>
        <w:spacing w:after="0" w:line="240" w:lineRule="auto"/>
      </w:pPr>
      <w:r>
        <w:separator/>
      </w:r>
    </w:p>
  </w:endnote>
  <w:endnote w:type="continuationSeparator" w:id="0">
    <w:p w14:paraId="4FBB4812" w14:textId="77777777" w:rsidR="00195496" w:rsidRDefault="00195496" w:rsidP="001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tima LT">
    <w:panose1 w:val="0200050306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41BB" w14:textId="77777777" w:rsidR="002F4727" w:rsidRDefault="002F4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BE19" w14:textId="460F9AC0" w:rsidR="002F4727" w:rsidRDefault="002F4727">
    <w:pPr>
      <w:pStyle w:val="Fuzeile"/>
      <w:jc w:val="right"/>
    </w:pPr>
    <w:r>
      <w:t xml:space="preserve">Seite </w:t>
    </w:r>
    <w:sdt>
      <w:sdtPr>
        <w:id w:val="7944094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2556">
          <w:rPr>
            <w:noProof/>
          </w:rPr>
          <w:t>1</w:t>
        </w:r>
        <w:r>
          <w:fldChar w:fldCharType="end"/>
        </w:r>
      </w:sdtContent>
    </w:sdt>
  </w:p>
  <w:p w14:paraId="1DC9BB70" w14:textId="336C988A" w:rsidR="002F4727" w:rsidRDefault="002F4727" w:rsidP="002F472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45A9" w14:textId="77777777" w:rsidR="002F4727" w:rsidRDefault="002F4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39FD4" w14:textId="77777777" w:rsidR="00195496" w:rsidRDefault="00195496" w:rsidP="00195496">
      <w:pPr>
        <w:spacing w:after="0" w:line="240" w:lineRule="auto"/>
      </w:pPr>
      <w:r>
        <w:separator/>
      </w:r>
    </w:p>
  </w:footnote>
  <w:footnote w:type="continuationSeparator" w:id="0">
    <w:p w14:paraId="39D93104" w14:textId="77777777" w:rsidR="00195496" w:rsidRDefault="00195496" w:rsidP="0019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BD99C" w14:textId="77777777" w:rsidR="002F4727" w:rsidRDefault="002F4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BBC8" w14:textId="77777777" w:rsidR="002F4727" w:rsidRDefault="002F47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847B" w14:textId="77777777" w:rsidR="002F4727" w:rsidRDefault="002F4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353"/>
    <w:multiLevelType w:val="hybridMultilevel"/>
    <w:tmpl w:val="AD38CD56"/>
    <w:lvl w:ilvl="0" w:tplc="EE76D1BC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B7D"/>
    <w:multiLevelType w:val="hybridMultilevel"/>
    <w:tmpl w:val="8C680B12"/>
    <w:lvl w:ilvl="0" w:tplc="A66646D4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C9E"/>
    <w:multiLevelType w:val="hybridMultilevel"/>
    <w:tmpl w:val="2EC23BC8"/>
    <w:lvl w:ilvl="0" w:tplc="1E5E7A74">
      <w:start w:val="1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B99"/>
    <w:multiLevelType w:val="hybridMultilevel"/>
    <w:tmpl w:val="1D5A49F2"/>
    <w:lvl w:ilvl="0" w:tplc="17EC282A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4C9"/>
    <w:multiLevelType w:val="hybridMultilevel"/>
    <w:tmpl w:val="45A07EA2"/>
    <w:lvl w:ilvl="0" w:tplc="53ECD926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DE8"/>
    <w:multiLevelType w:val="hybridMultilevel"/>
    <w:tmpl w:val="E8D8499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D77F3D"/>
    <w:multiLevelType w:val="hybridMultilevel"/>
    <w:tmpl w:val="940E4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2442"/>
    <w:multiLevelType w:val="hybridMultilevel"/>
    <w:tmpl w:val="95C072B0"/>
    <w:lvl w:ilvl="0" w:tplc="E22403A8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6949"/>
    <w:multiLevelType w:val="hybridMultilevel"/>
    <w:tmpl w:val="6BB6BDEA"/>
    <w:lvl w:ilvl="0" w:tplc="1854CE14">
      <w:start w:val="1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6661"/>
    <w:multiLevelType w:val="hybridMultilevel"/>
    <w:tmpl w:val="52529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F3564"/>
    <w:multiLevelType w:val="hybridMultilevel"/>
    <w:tmpl w:val="E56C17C2"/>
    <w:lvl w:ilvl="0" w:tplc="2E5AC22E">
      <w:start w:val="1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7D26"/>
    <w:multiLevelType w:val="hybridMultilevel"/>
    <w:tmpl w:val="EE0A78F8"/>
    <w:lvl w:ilvl="0" w:tplc="8AB611D8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07363"/>
    <w:multiLevelType w:val="hybridMultilevel"/>
    <w:tmpl w:val="044E91C8"/>
    <w:lvl w:ilvl="0" w:tplc="C1AA1340">
      <w:start w:val="5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86C7F"/>
    <w:multiLevelType w:val="hybridMultilevel"/>
    <w:tmpl w:val="0192AA5E"/>
    <w:lvl w:ilvl="0" w:tplc="5E684316">
      <w:start w:val="1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2D0D"/>
    <w:multiLevelType w:val="hybridMultilevel"/>
    <w:tmpl w:val="5C6876B6"/>
    <w:lvl w:ilvl="0" w:tplc="BA0036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4CF"/>
    <w:multiLevelType w:val="hybridMultilevel"/>
    <w:tmpl w:val="7E26E084"/>
    <w:lvl w:ilvl="0" w:tplc="C60EA3CE">
      <w:start w:val="1"/>
      <w:numFmt w:val="bullet"/>
      <w:lvlText w:val="-"/>
      <w:lvlJc w:val="left"/>
      <w:pPr>
        <w:ind w:left="720" w:hanging="360"/>
      </w:pPr>
      <w:rPr>
        <w:rFonts w:ascii="Optima LT" w:eastAsiaTheme="minorHAnsi" w:hAnsi="Optima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2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0A"/>
    <w:rsid w:val="00037F3D"/>
    <w:rsid w:val="000A790A"/>
    <w:rsid w:val="000C0071"/>
    <w:rsid w:val="00106D97"/>
    <w:rsid w:val="00140473"/>
    <w:rsid w:val="001936AA"/>
    <w:rsid w:val="00195496"/>
    <w:rsid w:val="00214211"/>
    <w:rsid w:val="002F4727"/>
    <w:rsid w:val="00312707"/>
    <w:rsid w:val="003245E9"/>
    <w:rsid w:val="00347F18"/>
    <w:rsid w:val="00433697"/>
    <w:rsid w:val="004A570E"/>
    <w:rsid w:val="004A64A6"/>
    <w:rsid w:val="004D3436"/>
    <w:rsid w:val="00555574"/>
    <w:rsid w:val="00607ECE"/>
    <w:rsid w:val="00646220"/>
    <w:rsid w:val="00646E3E"/>
    <w:rsid w:val="00673524"/>
    <w:rsid w:val="0067561E"/>
    <w:rsid w:val="006828B6"/>
    <w:rsid w:val="00683B4B"/>
    <w:rsid w:val="006D53EA"/>
    <w:rsid w:val="0079488E"/>
    <w:rsid w:val="007F5F59"/>
    <w:rsid w:val="00857388"/>
    <w:rsid w:val="00857737"/>
    <w:rsid w:val="00902190"/>
    <w:rsid w:val="00926186"/>
    <w:rsid w:val="00935EDC"/>
    <w:rsid w:val="0098299E"/>
    <w:rsid w:val="00A70677"/>
    <w:rsid w:val="00AF38BD"/>
    <w:rsid w:val="00B5721B"/>
    <w:rsid w:val="00B62556"/>
    <w:rsid w:val="00B72CF3"/>
    <w:rsid w:val="00BA253C"/>
    <w:rsid w:val="00BA6F39"/>
    <w:rsid w:val="00BD0855"/>
    <w:rsid w:val="00BD47F8"/>
    <w:rsid w:val="00C068B6"/>
    <w:rsid w:val="00C27B4E"/>
    <w:rsid w:val="00C4765E"/>
    <w:rsid w:val="00C814A9"/>
    <w:rsid w:val="00C932F8"/>
    <w:rsid w:val="00CC6DA1"/>
    <w:rsid w:val="00CE3F37"/>
    <w:rsid w:val="00CE6C56"/>
    <w:rsid w:val="00D50A3A"/>
    <w:rsid w:val="00D810AB"/>
    <w:rsid w:val="00E2797A"/>
    <w:rsid w:val="00E37EDC"/>
    <w:rsid w:val="00E8748E"/>
    <w:rsid w:val="00E94C52"/>
    <w:rsid w:val="00F029F9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008F"/>
  <w15:chartTrackingRefBased/>
  <w15:docId w15:val="{823AAC16-B3F7-41E2-A72A-7B04555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tima LT" w:eastAsiaTheme="minorHAnsi" w:hAnsi="Optima L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4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4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7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7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7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7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7E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727"/>
  </w:style>
  <w:style w:type="paragraph" w:styleId="Fuzeile">
    <w:name w:val="footer"/>
    <w:basedOn w:val="Standard"/>
    <w:link w:val="FuzeileZchn"/>
    <w:uiPriority w:val="99"/>
    <w:unhideWhenUsed/>
    <w:rsid w:val="002F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92b28d77-8111-440f-883b-4cfa9936b664</BSO999929>
</file>

<file path=customXml/itemProps1.xml><?xml version="1.0" encoding="utf-8"?>
<ds:datastoreItem xmlns:ds="http://schemas.openxmlformats.org/officeDocument/2006/customXml" ds:itemID="{61F15C07-561A-4B44-A398-076FDDDE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E876D-31E1-4357-B7F8-88A083284403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Harrje</dc:creator>
  <cp:keywords/>
  <dc:description/>
  <cp:lastModifiedBy>Kerstin Plaul</cp:lastModifiedBy>
  <cp:revision>2</cp:revision>
  <dcterms:created xsi:type="dcterms:W3CDTF">2021-09-03T15:08:00Z</dcterms:created>
  <dcterms:modified xsi:type="dcterms:W3CDTF">2021-09-03T15:08:00Z</dcterms:modified>
</cp:coreProperties>
</file>